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E55F2F" w:rsidRDefault="00444FFD" w:rsidP="007127ED">
      <w:pPr>
        <w:jc w:val="both"/>
        <w:rPr>
          <w:b/>
          <w:bCs/>
        </w:rPr>
      </w:pPr>
    </w:p>
    <w:p w:rsidR="00E30CEA" w:rsidRPr="00E55F2F" w:rsidRDefault="007127ED" w:rsidP="00DB6F0C">
      <w:pPr>
        <w:jc w:val="both"/>
        <w:rPr>
          <w:b/>
          <w:bCs/>
        </w:rPr>
      </w:pPr>
      <w:r w:rsidRPr="00E55F2F">
        <w:rPr>
          <w:b/>
          <w:bCs/>
        </w:rPr>
        <w:t>Csongrád Város Polgármesterétől</w:t>
      </w:r>
    </w:p>
    <w:p w:rsidR="007127ED" w:rsidRPr="00E55F2F" w:rsidRDefault="007127ED" w:rsidP="00DB6F0C">
      <w:pPr>
        <w:jc w:val="both"/>
      </w:pPr>
      <w:r w:rsidRPr="00E55F2F">
        <w:t xml:space="preserve">Száma: </w:t>
      </w:r>
      <w:proofErr w:type="spellStart"/>
      <w:r w:rsidR="000102E6">
        <w:t>Önk</w:t>
      </w:r>
      <w:proofErr w:type="spellEnd"/>
      <w:r w:rsidR="000102E6">
        <w:t>/13-13</w:t>
      </w:r>
      <w:r w:rsidR="00093AFD" w:rsidRPr="00E55F2F">
        <w:t>/2024</w:t>
      </w:r>
      <w:r w:rsidR="00B300BD" w:rsidRPr="00E55F2F">
        <w:t>.</w:t>
      </w:r>
    </w:p>
    <w:p w:rsidR="00E76628" w:rsidRPr="00E55F2F" w:rsidRDefault="007127ED" w:rsidP="006B0BB0">
      <w:pPr>
        <w:jc w:val="both"/>
      </w:pPr>
      <w:r w:rsidRPr="00E55F2F">
        <w:t xml:space="preserve">Témafelelős: Dr. Juhász László </w:t>
      </w:r>
    </w:p>
    <w:p w:rsidR="007127ED" w:rsidRPr="00E55F2F" w:rsidRDefault="007127ED" w:rsidP="00DB6F0C">
      <w:pPr>
        <w:jc w:val="center"/>
        <w:rPr>
          <w:b/>
          <w:bCs/>
        </w:rPr>
      </w:pPr>
      <w:r w:rsidRPr="00E55F2F">
        <w:rPr>
          <w:b/>
          <w:bCs/>
        </w:rPr>
        <w:t>E l ő t e r j e s z t é s</w:t>
      </w:r>
    </w:p>
    <w:p w:rsidR="007127ED" w:rsidRPr="00E55F2F" w:rsidRDefault="007127ED" w:rsidP="00DB6F0C">
      <w:pPr>
        <w:jc w:val="center"/>
        <w:rPr>
          <w:b/>
        </w:rPr>
      </w:pPr>
      <w:r w:rsidRPr="00E55F2F">
        <w:rPr>
          <w:b/>
        </w:rPr>
        <w:t>Csongrád Városi Önkormányzat Képviselő-testületének</w:t>
      </w:r>
    </w:p>
    <w:p w:rsidR="007127ED" w:rsidRPr="00E55F2F" w:rsidRDefault="00F541C1" w:rsidP="006B0BB0">
      <w:pPr>
        <w:jc w:val="center"/>
        <w:rPr>
          <w:b/>
        </w:rPr>
      </w:pPr>
      <w:r>
        <w:rPr>
          <w:b/>
        </w:rPr>
        <w:t>2024. augusztus 29</w:t>
      </w:r>
      <w:r w:rsidR="000B2D20" w:rsidRPr="00E55F2F">
        <w:rPr>
          <w:b/>
        </w:rPr>
        <w:t>-e</w:t>
      </w:r>
      <w:r w:rsidR="00093AFD" w:rsidRPr="00E55F2F">
        <w:rPr>
          <w:b/>
        </w:rPr>
        <w:t>i</w:t>
      </w:r>
      <w:r w:rsidR="007510AC" w:rsidRPr="00E55F2F">
        <w:rPr>
          <w:b/>
        </w:rPr>
        <w:t xml:space="preserve"> </w:t>
      </w:r>
      <w:r w:rsidR="007127ED" w:rsidRPr="00E55F2F">
        <w:rPr>
          <w:b/>
        </w:rPr>
        <w:t xml:space="preserve">ülésére </w:t>
      </w:r>
    </w:p>
    <w:p w:rsidR="00AB352D" w:rsidRPr="00E55F2F" w:rsidRDefault="00AB352D" w:rsidP="00DB6F0C">
      <w:pPr>
        <w:jc w:val="both"/>
        <w:rPr>
          <w:b/>
          <w:u w:val="single"/>
        </w:rPr>
      </w:pPr>
    </w:p>
    <w:p w:rsidR="007127ED" w:rsidRPr="00F541C1" w:rsidRDefault="007127ED" w:rsidP="00DB6F0C">
      <w:pPr>
        <w:jc w:val="both"/>
      </w:pPr>
      <w:r w:rsidRPr="00F541C1">
        <w:rPr>
          <w:b/>
          <w:u w:val="single"/>
        </w:rPr>
        <w:t>Tárgy:</w:t>
      </w:r>
      <w:r w:rsidRPr="00F541C1">
        <w:t xml:space="preserve"> Tájékoztatás a lejárt határi</w:t>
      </w:r>
      <w:r w:rsidR="0087210E" w:rsidRPr="00F541C1">
        <w:t xml:space="preserve">dejű határozatok </w:t>
      </w:r>
      <w:r w:rsidR="00753148" w:rsidRPr="00F541C1">
        <w:t>végrehajtásáról</w:t>
      </w:r>
    </w:p>
    <w:p w:rsidR="00E76628" w:rsidRPr="00F541C1" w:rsidRDefault="004D781C" w:rsidP="00DB6F0C">
      <w:pPr>
        <w:jc w:val="both"/>
      </w:pPr>
      <w:r w:rsidRPr="00F541C1">
        <w:t xml:space="preserve"> </w:t>
      </w:r>
    </w:p>
    <w:p w:rsidR="007127ED" w:rsidRPr="00F541C1" w:rsidRDefault="007127ED" w:rsidP="00DB6F0C">
      <w:pPr>
        <w:jc w:val="both"/>
        <w:rPr>
          <w:b/>
        </w:rPr>
      </w:pPr>
      <w:r w:rsidRPr="00F541C1">
        <w:rPr>
          <w:b/>
        </w:rPr>
        <w:t>Tisztelt Képviselő-testület!</w:t>
      </w:r>
    </w:p>
    <w:p w:rsidR="00DB6F0C" w:rsidRPr="00F541C1" w:rsidRDefault="00DB6F0C" w:rsidP="00DB6F0C">
      <w:pPr>
        <w:jc w:val="both"/>
      </w:pPr>
    </w:p>
    <w:p w:rsidR="007127ED" w:rsidRPr="00F541C1" w:rsidRDefault="007127ED" w:rsidP="00DB6F0C">
      <w:pPr>
        <w:jc w:val="both"/>
      </w:pPr>
      <w:r w:rsidRPr="00F541C1">
        <w:t>Mellékelten beterjesztem a</w:t>
      </w:r>
      <w:r w:rsidR="0080211A" w:rsidRPr="00F541C1">
        <w:rPr>
          <w:i/>
        </w:rPr>
        <w:t xml:space="preserve"> </w:t>
      </w:r>
      <w:r w:rsidR="00F71F40" w:rsidRPr="00F541C1">
        <w:rPr>
          <w:b/>
          <w:i/>
        </w:rPr>
        <w:t>2024</w:t>
      </w:r>
      <w:r w:rsidR="002E1C0A" w:rsidRPr="00F541C1">
        <w:rPr>
          <w:b/>
          <w:i/>
        </w:rPr>
        <w:t xml:space="preserve">. </w:t>
      </w:r>
      <w:r w:rsidR="000102E6" w:rsidRPr="00F541C1">
        <w:rPr>
          <w:b/>
          <w:i/>
        </w:rPr>
        <w:t>június 27-e</w:t>
      </w:r>
      <w:r w:rsidR="000B2D20" w:rsidRPr="00F541C1">
        <w:rPr>
          <w:b/>
          <w:i/>
        </w:rPr>
        <w:t>i</w:t>
      </w:r>
      <w:r w:rsidR="001D5171" w:rsidRPr="00F541C1">
        <w:rPr>
          <w:b/>
          <w:i/>
        </w:rPr>
        <w:t xml:space="preserve"> </w:t>
      </w:r>
      <w:r w:rsidR="001978A0" w:rsidRPr="00F541C1">
        <w:rPr>
          <w:i/>
        </w:rPr>
        <w:t>(rendes</w:t>
      </w:r>
      <w:r w:rsidR="000B1041" w:rsidRPr="00F541C1">
        <w:rPr>
          <w:i/>
        </w:rPr>
        <w:t>)</w:t>
      </w:r>
      <w:r w:rsidR="000102E6" w:rsidRPr="00F541C1">
        <w:rPr>
          <w:i/>
        </w:rPr>
        <w:t xml:space="preserve"> és </w:t>
      </w:r>
      <w:r w:rsidR="000102E6" w:rsidRPr="00F541C1">
        <w:rPr>
          <w:b/>
          <w:i/>
        </w:rPr>
        <w:t>július 22-e</w:t>
      </w:r>
      <w:r w:rsidR="000B2D20" w:rsidRPr="00F541C1">
        <w:rPr>
          <w:b/>
          <w:i/>
        </w:rPr>
        <w:t>i</w:t>
      </w:r>
      <w:r w:rsidR="000B2D20" w:rsidRPr="00F541C1">
        <w:rPr>
          <w:i/>
        </w:rPr>
        <w:t xml:space="preserve"> (rendkívüli)</w:t>
      </w:r>
      <w:r w:rsidR="001D5171" w:rsidRPr="00F541C1">
        <w:rPr>
          <w:i/>
        </w:rPr>
        <w:t xml:space="preserve"> </w:t>
      </w:r>
      <w:r w:rsidRPr="00F541C1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F541C1" w:rsidRDefault="00DC1B84" w:rsidP="00A209C3">
      <w:pPr>
        <w:jc w:val="both"/>
      </w:pPr>
    </w:p>
    <w:p w:rsidR="0080211A" w:rsidRPr="00F541C1" w:rsidRDefault="000102E6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25</w:t>
      </w:r>
      <w:r w:rsidR="00F71F40" w:rsidRPr="00F541C1">
        <w:rPr>
          <w:b/>
          <w:u w:val="single"/>
        </w:rPr>
        <w:t>/2024. (</w:t>
      </w:r>
      <w:r w:rsidR="00AE0EEC" w:rsidRPr="00F541C1">
        <w:rPr>
          <w:b/>
          <w:u w:val="single"/>
        </w:rPr>
        <w:t>V</w:t>
      </w:r>
      <w:r w:rsidRPr="00F541C1">
        <w:rPr>
          <w:b/>
          <w:u w:val="single"/>
        </w:rPr>
        <w:t>I</w:t>
      </w:r>
      <w:r w:rsidR="008326EC" w:rsidRPr="00F541C1">
        <w:rPr>
          <w:b/>
          <w:u w:val="single"/>
        </w:rPr>
        <w:t>.</w:t>
      </w:r>
      <w:r w:rsidRPr="00F541C1">
        <w:rPr>
          <w:b/>
          <w:u w:val="single"/>
        </w:rPr>
        <w:t>27</w:t>
      </w:r>
      <w:r w:rsidR="0080211A" w:rsidRPr="00F541C1">
        <w:rPr>
          <w:b/>
          <w:u w:val="single"/>
        </w:rPr>
        <w:t>.) önkormányzati</w:t>
      </w:r>
    </w:p>
    <w:p w:rsidR="0080211A" w:rsidRPr="00F541C1" w:rsidRDefault="0080211A" w:rsidP="002E039F">
      <w:pPr>
        <w:jc w:val="both"/>
      </w:pPr>
      <w:r w:rsidRPr="00F541C1">
        <w:t>Napirend elfogadása</w:t>
      </w:r>
      <w:r w:rsidRPr="00F541C1">
        <w:tab/>
      </w:r>
      <w:r w:rsidRPr="00F541C1">
        <w:tab/>
      </w:r>
      <w:r w:rsidRPr="00F541C1">
        <w:tab/>
      </w:r>
      <w:r w:rsidRPr="00F541C1">
        <w:tab/>
      </w:r>
      <w:r w:rsidRPr="00F541C1">
        <w:rPr>
          <w:b/>
          <w:i/>
        </w:rPr>
        <w:t>Intézkedést nem igényel</w:t>
      </w:r>
    </w:p>
    <w:p w:rsidR="002E1C0A" w:rsidRPr="00F541C1" w:rsidRDefault="002E1C0A" w:rsidP="002E039F">
      <w:pPr>
        <w:jc w:val="both"/>
      </w:pPr>
    </w:p>
    <w:p w:rsidR="00183193" w:rsidRPr="00F541C1" w:rsidRDefault="000102E6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26/2024. (VI.27.) önkormányzati</w:t>
      </w:r>
    </w:p>
    <w:p w:rsidR="000102E6" w:rsidRPr="00F541C1" w:rsidRDefault="000102E6" w:rsidP="002E039F">
      <w:pPr>
        <w:jc w:val="both"/>
      </w:pPr>
      <w:r w:rsidRPr="00F541C1">
        <w:t>Tájékoztató az alapítványok tevékenységéről</w:t>
      </w:r>
    </w:p>
    <w:p w:rsidR="000102E6" w:rsidRPr="00F541C1" w:rsidRDefault="000102E6" w:rsidP="002E039F">
      <w:pPr>
        <w:jc w:val="both"/>
        <w:rPr>
          <w:b/>
          <w:i/>
        </w:rPr>
      </w:pPr>
      <w:r w:rsidRPr="00F541C1">
        <w:rPr>
          <w:b/>
          <w:i/>
        </w:rPr>
        <w:t>Intézkedést nem igényel.</w:t>
      </w:r>
    </w:p>
    <w:p w:rsidR="000102E6" w:rsidRPr="00F541C1" w:rsidRDefault="000102E6" w:rsidP="002E039F">
      <w:pPr>
        <w:jc w:val="both"/>
      </w:pPr>
    </w:p>
    <w:p w:rsidR="000102E6" w:rsidRPr="00F541C1" w:rsidRDefault="000102E6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27/2024. (VI.27.) önkormányzati</w:t>
      </w:r>
    </w:p>
    <w:p w:rsidR="000102E6" w:rsidRPr="00F541C1" w:rsidRDefault="000102E6" w:rsidP="002E039F">
      <w:pPr>
        <w:jc w:val="both"/>
      </w:pPr>
      <w:r w:rsidRPr="00F541C1">
        <w:t>Mészáros Zoltán Emlékére Szociális Alapítvány beszámolója</w:t>
      </w:r>
    </w:p>
    <w:p w:rsidR="000102E6" w:rsidRPr="00F541C1" w:rsidRDefault="000102E6" w:rsidP="002E039F">
      <w:pPr>
        <w:jc w:val="both"/>
        <w:rPr>
          <w:b/>
          <w:i/>
        </w:rPr>
      </w:pPr>
      <w:r w:rsidRPr="00F541C1">
        <w:rPr>
          <w:b/>
          <w:i/>
        </w:rPr>
        <w:t>Intézkedést nem igényel.</w:t>
      </w:r>
    </w:p>
    <w:p w:rsidR="000102E6" w:rsidRPr="00F541C1" w:rsidRDefault="000102E6" w:rsidP="002E039F">
      <w:pPr>
        <w:jc w:val="both"/>
      </w:pPr>
    </w:p>
    <w:p w:rsidR="000102E6" w:rsidRPr="00F541C1" w:rsidRDefault="000102E6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28/2024. (VI.27.) önkormányzati</w:t>
      </w:r>
    </w:p>
    <w:p w:rsidR="000102E6" w:rsidRPr="00F541C1" w:rsidRDefault="0062631D" w:rsidP="002E039F">
      <w:pPr>
        <w:jc w:val="both"/>
      </w:pPr>
      <w:r w:rsidRPr="00F541C1">
        <w:t xml:space="preserve">CSONGRÁD VÁROS TELEPÜLÉSRENDEZÉSI ESZKÖZEINEK MÓDOSÍTÁSA 1 RÉSZTERÜLETEN (a 0496/103 </w:t>
      </w:r>
      <w:proofErr w:type="spellStart"/>
      <w:r w:rsidRPr="00F541C1">
        <w:t>hrsz</w:t>
      </w:r>
      <w:proofErr w:type="spellEnd"/>
      <w:r w:rsidRPr="00F541C1">
        <w:t xml:space="preserve">-ú ingatlan esetében) egyszerűsített </w:t>
      </w:r>
      <w:proofErr w:type="gramStart"/>
      <w:r w:rsidRPr="00F541C1">
        <w:t>eljárásban  –</w:t>
      </w:r>
      <w:proofErr w:type="gramEnd"/>
      <w:r w:rsidRPr="00F541C1">
        <w:t xml:space="preserve">  határozat (TSZT) és rendelet megalkotása (HÉSZ)</w:t>
      </w:r>
    </w:p>
    <w:p w:rsidR="000102E6" w:rsidRPr="00F541C1" w:rsidRDefault="0062631D" w:rsidP="002E039F">
      <w:pPr>
        <w:jc w:val="both"/>
        <w:rPr>
          <w:b/>
          <w:i/>
        </w:rPr>
      </w:pPr>
      <w:r w:rsidRPr="00F541C1">
        <w:rPr>
          <w:b/>
          <w:i/>
        </w:rPr>
        <w:t>A</w:t>
      </w:r>
      <w:r w:rsidR="000F63AF" w:rsidRPr="00F541C1">
        <w:rPr>
          <w:b/>
          <w:i/>
        </w:rPr>
        <w:t>z elfogadott határozati kivonatban</w:t>
      </w:r>
      <w:r w:rsidRPr="00F541C1">
        <w:rPr>
          <w:b/>
          <w:i/>
        </w:rPr>
        <w:t xml:space="preserve"> foglaltak teljesítésre kerültek.</w:t>
      </w:r>
    </w:p>
    <w:p w:rsidR="000102E6" w:rsidRPr="00F541C1" w:rsidRDefault="000102E6" w:rsidP="002E039F">
      <w:pPr>
        <w:jc w:val="both"/>
      </w:pPr>
    </w:p>
    <w:p w:rsidR="0062631D" w:rsidRPr="00F541C1" w:rsidRDefault="0062631D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29/2024. (VI.27.) önkormányzati</w:t>
      </w:r>
    </w:p>
    <w:p w:rsidR="0062631D" w:rsidRPr="00F541C1" w:rsidRDefault="0062631D" w:rsidP="002E039F">
      <w:pPr>
        <w:jc w:val="both"/>
      </w:pPr>
      <w:r w:rsidRPr="00F541C1">
        <w:rPr>
          <w:rFonts w:eastAsia="Batang"/>
          <w:lang w:eastAsia="ar-SA"/>
        </w:rPr>
        <w:t xml:space="preserve">Csongrád Város Településrendezési eszközeinek három részterületen történő egyszerűsített módosítási eljárásához </w:t>
      </w:r>
      <w:r w:rsidRPr="00F541C1">
        <w:rPr>
          <w:bCs/>
        </w:rPr>
        <w:t>szükséges környezeti vizsgálatról</w:t>
      </w:r>
    </w:p>
    <w:p w:rsidR="0062631D" w:rsidRPr="00F541C1" w:rsidRDefault="000F63AF" w:rsidP="002E039F">
      <w:pPr>
        <w:jc w:val="both"/>
        <w:rPr>
          <w:b/>
          <w:i/>
        </w:rPr>
      </w:pPr>
      <w:r w:rsidRPr="00F541C1">
        <w:rPr>
          <w:b/>
          <w:i/>
        </w:rPr>
        <w:t>Az elfogadott határozati kivonatban foglaltak teljesítésre kerültek.</w:t>
      </w:r>
    </w:p>
    <w:p w:rsidR="0037399E" w:rsidRPr="00F541C1" w:rsidRDefault="0037399E" w:rsidP="002E039F">
      <w:pPr>
        <w:jc w:val="both"/>
      </w:pPr>
    </w:p>
    <w:p w:rsidR="000F63AF" w:rsidRPr="00F541C1" w:rsidRDefault="000F63AF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0/2024. (VI.27.) önkormányzati</w:t>
      </w:r>
    </w:p>
    <w:p w:rsidR="00FF034E" w:rsidRPr="00F541C1" w:rsidRDefault="00FF034E" w:rsidP="002E039F">
      <w:pPr>
        <w:jc w:val="both"/>
      </w:pPr>
      <w:r w:rsidRPr="00F541C1">
        <w:t>Csongrádi Batsányi János Gimnázium és Kollégium 6640 Csongrád, Szent György u. 1. sz. alatti kollégiumi épület 2. emeleti kollégiumi szintjének a Diana Fegyvertechnikai Technikum és Kollégium részére telephelyként való nyilvántartásba vételének engedélye</w:t>
      </w:r>
    </w:p>
    <w:p w:rsidR="0062631D" w:rsidRPr="00F541C1" w:rsidRDefault="00FF034E" w:rsidP="002E039F">
      <w:pPr>
        <w:jc w:val="both"/>
        <w:rPr>
          <w:b/>
          <w:i/>
        </w:rPr>
      </w:pPr>
      <w:r w:rsidRPr="00F541C1">
        <w:rPr>
          <w:b/>
          <w:i/>
        </w:rPr>
        <w:t>Az aláírt megállapodás megküldésre került a Hódmezővásárhelyi Tankerületi Központ részére.</w:t>
      </w:r>
    </w:p>
    <w:p w:rsidR="00FF034E" w:rsidRPr="00F541C1" w:rsidRDefault="00FF034E" w:rsidP="002E039F">
      <w:pPr>
        <w:jc w:val="both"/>
      </w:pPr>
    </w:p>
    <w:p w:rsidR="00FF034E" w:rsidRPr="00F541C1" w:rsidRDefault="00FF034E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1/2024. (VI.27.) önkormányzati</w:t>
      </w:r>
    </w:p>
    <w:p w:rsidR="00FF034E" w:rsidRPr="00F541C1" w:rsidRDefault="00FF034E" w:rsidP="002E039F">
      <w:pPr>
        <w:jc w:val="both"/>
      </w:pPr>
      <w:r w:rsidRPr="00F541C1">
        <w:t>Tájékoztatás a lejárt határidejű határozatok végrehajtásáról</w:t>
      </w:r>
      <w:r w:rsidRPr="00F541C1">
        <w:tab/>
      </w:r>
      <w:r w:rsidRPr="00F541C1">
        <w:rPr>
          <w:b/>
          <w:i/>
        </w:rPr>
        <w:t>Intézkedést nem igényel</w:t>
      </w:r>
    </w:p>
    <w:p w:rsidR="00FF034E" w:rsidRPr="00F541C1" w:rsidRDefault="00FF034E" w:rsidP="002E039F">
      <w:pPr>
        <w:jc w:val="both"/>
      </w:pPr>
    </w:p>
    <w:p w:rsidR="00FF034E" w:rsidRPr="00F541C1" w:rsidRDefault="00FF034E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2/2024. (VI.27.) önkormányzati</w:t>
      </w:r>
    </w:p>
    <w:p w:rsidR="00FF034E" w:rsidRPr="00F541C1" w:rsidRDefault="00FF034E" w:rsidP="002E039F">
      <w:pPr>
        <w:jc w:val="both"/>
      </w:pPr>
      <w:r w:rsidRPr="00F541C1">
        <w:t>Ja</w:t>
      </w:r>
      <w:r w:rsidR="00B47ACC" w:rsidRPr="00F541C1">
        <w:t xml:space="preserve">vaslat, </w:t>
      </w:r>
      <w:proofErr w:type="gramStart"/>
      <w:r w:rsidR="00B47ACC" w:rsidRPr="00F541C1">
        <w:t>szezonális</w:t>
      </w:r>
      <w:proofErr w:type="gramEnd"/>
      <w:r w:rsidR="00B47ACC" w:rsidRPr="00F541C1">
        <w:t xml:space="preserve"> autóbuszjárat indítására a Körös-toroki üdülőterületre</w:t>
      </w:r>
    </w:p>
    <w:p w:rsidR="00B47ACC" w:rsidRPr="00F541C1" w:rsidRDefault="00B47ACC" w:rsidP="002E039F">
      <w:pPr>
        <w:jc w:val="both"/>
        <w:rPr>
          <w:b/>
          <w:i/>
        </w:rPr>
      </w:pPr>
      <w:r w:rsidRPr="00F541C1">
        <w:rPr>
          <w:b/>
          <w:i/>
        </w:rPr>
        <w:t>A szerződésmódosítás aláírásra kerület.</w:t>
      </w:r>
    </w:p>
    <w:p w:rsidR="00FF034E" w:rsidRDefault="00FF034E" w:rsidP="002E039F">
      <w:pPr>
        <w:jc w:val="both"/>
      </w:pPr>
    </w:p>
    <w:p w:rsidR="00F541C1" w:rsidRDefault="00F541C1" w:rsidP="002E039F">
      <w:pPr>
        <w:jc w:val="both"/>
      </w:pPr>
    </w:p>
    <w:p w:rsidR="00F541C1" w:rsidRPr="00F541C1" w:rsidRDefault="00F541C1" w:rsidP="002E039F">
      <w:pPr>
        <w:jc w:val="both"/>
      </w:pPr>
      <w:bookmarkStart w:id="0" w:name="_GoBack"/>
      <w:bookmarkEnd w:id="0"/>
    </w:p>
    <w:p w:rsidR="00B47ACC" w:rsidRPr="00F541C1" w:rsidRDefault="00B47ACC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3/2024. (VI.27.) önkormányzati</w:t>
      </w:r>
    </w:p>
    <w:p w:rsidR="00B47ACC" w:rsidRPr="00F541C1" w:rsidRDefault="00B47ACC" w:rsidP="002E039F">
      <w:pPr>
        <w:jc w:val="both"/>
      </w:pPr>
      <w:r w:rsidRPr="00F541C1">
        <w:t>Díszpolgári cím adományozása</w:t>
      </w:r>
    </w:p>
    <w:p w:rsidR="00B47ACC" w:rsidRPr="00F541C1" w:rsidRDefault="00B47ACC" w:rsidP="002E039F">
      <w:pPr>
        <w:jc w:val="both"/>
        <w:rPr>
          <w:b/>
          <w:i/>
        </w:rPr>
      </w:pPr>
      <w:r w:rsidRPr="00F541C1">
        <w:rPr>
          <w:b/>
          <w:i/>
        </w:rPr>
        <w:t>A Képviselő-testület döntése értelmében, 2024-ben nem kerül Díszpolgári cím kiadásra.</w:t>
      </w:r>
    </w:p>
    <w:p w:rsidR="00B47ACC" w:rsidRPr="00F541C1" w:rsidRDefault="00B47ACC" w:rsidP="002E039F">
      <w:pPr>
        <w:jc w:val="both"/>
      </w:pPr>
    </w:p>
    <w:p w:rsidR="00B47ACC" w:rsidRPr="00F541C1" w:rsidRDefault="00B47ACC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4-135/2024. (VI.27.) önkormányzati</w:t>
      </w:r>
    </w:p>
    <w:p w:rsidR="00B47ACC" w:rsidRPr="00F541C1" w:rsidRDefault="00B47ACC" w:rsidP="00B47ACC">
      <w:pPr>
        <w:jc w:val="both"/>
        <w:rPr>
          <w:rFonts w:eastAsiaTheme="minorHAnsi"/>
          <w:bCs/>
          <w:lang w:eastAsia="en-US"/>
        </w:rPr>
      </w:pPr>
      <w:r w:rsidRPr="00F541C1">
        <w:rPr>
          <w:rFonts w:eastAsiaTheme="minorHAnsi"/>
          <w:bCs/>
          <w:lang w:eastAsia="en-US"/>
        </w:rPr>
        <w:t>Javaslat Pro Urbe Csongrád Díj adományozására és Javaslat Város Közösségéért Díj adományozására.</w:t>
      </w:r>
    </w:p>
    <w:p w:rsidR="00B47ACC" w:rsidRPr="00F541C1" w:rsidRDefault="00B47ACC" w:rsidP="00B47ACC">
      <w:pPr>
        <w:jc w:val="both"/>
        <w:rPr>
          <w:b/>
          <w:i/>
        </w:rPr>
      </w:pPr>
      <w:r w:rsidRPr="00F541C1">
        <w:rPr>
          <w:rFonts w:eastAsiaTheme="minorHAnsi"/>
          <w:b/>
          <w:bCs/>
          <w:i/>
          <w:lang w:eastAsia="en-US"/>
        </w:rPr>
        <w:t>A kitüntető díjak a 2024. augusztus 20-ai ünnepi képviselő-testületi ülés keretében kerülnek átadásra a kitüntetettek részére.</w:t>
      </w:r>
    </w:p>
    <w:p w:rsidR="00B47ACC" w:rsidRPr="00F541C1" w:rsidRDefault="00B47ACC" w:rsidP="002E039F">
      <w:pPr>
        <w:jc w:val="both"/>
      </w:pPr>
    </w:p>
    <w:p w:rsidR="00B47ACC" w:rsidRPr="00F541C1" w:rsidRDefault="00B47ACC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6/2024. (VI.27.) önkormányzati</w:t>
      </w:r>
    </w:p>
    <w:p w:rsidR="00B47ACC" w:rsidRPr="00F541C1" w:rsidRDefault="00B47ACC" w:rsidP="002E039F">
      <w:pPr>
        <w:jc w:val="both"/>
      </w:pPr>
      <w:r w:rsidRPr="00F541C1">
        <w:t>Beruházási hitelfelvétel</w:t>
      </w:r>
    </w:p>
    <w:p w:rsidR="00B47ACC" w:rsidRPr="00F541C1" w:rsidRDefault="00B47ACC" w:rsidP="002E039F">
      <w:pPr>
        <w:jc w:val="both"/>
        <w:rPr>
          <w:b/>
          <w:i/>
        </w:rPr>
      </w:pPr>
      <w:r w:rsidRPr="00F541C1">
        <w:rPr>
          <w:b/>
          <w:i/>
        </w:rPr>
        <w:t>A határozatban foglaltak teljesítése, folyamatban van.</w:t>
      </w:r>
    </w:p>
    <w:p w:rsidR="00B47ACC" w:rsidRPr="00F541C1" w:rsidRDefault="00B47ACC" w:rsidP="002E039F">
      <w:pPr>
        <w:jc w:val="both"/>
      </w:pPr>
    </w:p>
    <w:p w:rsidR="00B47ACC" w:rsidRPr="00F541C1" w:rsidRDefault="00B47ACC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7/2024. (VI.27.) önkormányzati</w:t>
      </w:r>
    </w:p>
    <w:p w:rsidR="00B47ACC" w:rsidRPr="00F541C1" w:rsidRDefault="00B47ACC" w:rsidP="002E039F">
      <w:pPr>
        <w:jc w:val="both"/>
      </w:pPr>
      <w:r w:rsidRPr="00F541C1">
        <w:t xml:space="preserve">A Csongrád, </w:t>
      </w:r>
      <w:proofErr w:type="spellStart"/>
      <w:r w:rsidRPr="00F541C1">
        <w:t>Csókásy</w:t>
      </w:r>
      <w:proofErr w:type="spellEnd"/>
      <w:r w:rsidRPr="00F541C1">
        <w:t xml:space="preserve"> F. </w:t>
      </w:r>
      <w:proofErr w:type="gramStart"/>
      <w:r w:rsidRPr="00F541C1">
        <w:t>utcai</w:t>
      </w:r>
      <w:proofErr w:type="gramEnd"/>
      <w:r w:rsidRPr="00F541C1">
        <w:t xml:space="preserve"> lakóházak értékesítésre történő kijelölés</w:t>
      </w:r>
    </w:p>
    <w:p w:rsidR="00B47ACC" w:rsidRPr="00F541C1" w:rsidRDefault="00D47C7C" w:rsidP="002E039F">
      <w:pPr>
        <w:jc w:val="both"/>
        <w:rPr>
          <w:b/>
          <w:i/>
        </w:rPr>
      </w:pPr>
      <w:r w:rsidRPr="00F541C1">
        <w:rPr>
          <w:b/>
          <w:i/>
        </w:rPr>
        <w:t>A bérlőkkel</w:t>
      </w:r>
      <w:r w:rsidR="000A0EF7" w:rsidRPr="00F541C1">
        <w:rPr>
          <w:b/>
          <w:i/>
        </w:rPr>
        <w:t>,</w:t>
      </w:r>
      <w:r w:rsidRPr="00F541C1">
        <w:rPr>
          <w:b/>
          <w:i/>
        </w:rPr>
        <w:t xml:space="preserve"> az ingatlan megvásárlása egyeztetés alatt áll.</w:t>
      </w:r>
    </w:p>
    <w:p w:rsidR="00B47ACC" w:rsidRPr="00F541C1" w:rsidRDefault="00B47ACC" w:rsidP="002E039F">
      <w:pPr>
        <w:jc w:val="both"/>
      </w:pPr>
    </w:p>
    <w:p w:rsidR="00B47ACC" w:rsidRPr="00F541C1" w:rsidRDefault="000A0EF7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8/2024. (VII.22.) önkormányzati</w:t>
      </w:r>
    </w:p>
    <w:p w:rsidR="000A0EF7" w:rsidRPr="00F541C1" w:rsidRDefault="000A0EF7" w:rsidP="002E039F">
      <w:pPr>
        <w:jc w:val="both"/>
        <w:rPr>
          <w:b/>
          <w:i/>
        </w:rPr>
      </w:pPr>
      <w:r w:rsidRPr="00F541C1">
        <w:t xml:space="preserve">Napirend elfogadása </w:t>
      </w:r>
      <w:r w:rsidRPr="00F541C1">
        <w:tab/>
      </w:r>
      <w:r w:rsidRPr="00F541C1">
        <w:tab/>
      </w:r>
      <w:r w:rsidRPr="00F541C1">
        <w:tab/>
      </w:r>
      <w:r w:rsidRPr="00F541C1">
        <w:tab/>
      </w:r>
      <w:r w:rsidRPr="00F541C1">
        <w:tab/>
      </w:r>
      <w:r w:rsidRPr="00F541C1">
        <w:tab/>
      </w:r>
      <w:r w:rsidRPr="00F541C1">
        <w:tab/>
      </w:r>
      <w:r w:rsidRPr="00F541C1">
        <w:rPr>
          <w:b/>
          <w:i/>
        </w:rPr>
        <w:t>Intézkedést nem igényel</w:t>
      </w:r>
    </w:p>
    <w:p w:rsidR="000A0EF7" w:rsidRPr="00F541C1" w:rsidRDefault="000A0EF7" w:rsidP="002E039F">
      <w:pPr>
        <w:jc w:val="both"/>
        <w:rPr>
          <w:b/>
          <w:i/>
        </w:rPr>
      </w:pPr>
    </w:p>
    <w:p w:rsidR="000A0EF7" w:rsidRPr="00F541C1" w:rsidRDefault="000A0EF7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139/2024. (VII.22.) önkormányzati</w:t>
      </w:r>
    </w:p>
    <w:p w:rsidR="000A0EF7" w:rsidRPr="00F541C1" w:rsidRDefault="000A0EF7" w:rsidP="002E039F">
      <w:pPr>
        <w:jc w:val="both"/>
      </w:pPr>
      <w:r w:rsidRPr="00F541C1">
        <w:t>Döntés a DTKH Nonprofit Kft. 3,2334%-</w:t>
      </w:r>
      <w:proofErr w:type="spellStart"/>
      <w:r w:rsidRPr="00F541C1">
        <w:t>os</w:t>
      </w:r>
      <w:proofErr w:type="spellEnd"/>
      <w:r w:rsidRPr="00F541C1">
        <w:t xml:space="preserve"> üzletrészének megvásárlására tett ajánlatról.</w:t>
      </w:r>
    </w:p>
    <w:p w:rsidR="000A0EF7" w:rsidRPr="00F541C1" w:rsidRDefault="000A0EF7" w:rsidP="002E039F">
      <w:pPr>
        <w:jc w:val="both"/>
        <w:rPr>
          <w:b/>
          <w:i/>
        </w:rPr>
      </w:pPr>
      <w:r w:rsidRPr="00F541C1">
        <w:rPr>
          <w:b/>
          <w:i/>
        </w:rPr>
        <w:t>Az elfogadott képviselő-testületi határozatban foglaltak folyamatban vannak.</w:t>
      </w:r>
    </w:p>
    <w:p w:rsidR="000A0EF7" w:rsidRPr="00F541C1" w:rsidRDefault="000A0EF7" w:rsidP="002E039F">
      <w:pPr>
        <w:jc w:val="both"/>
      </w:pPr>
    </w:p>
    <w:p w:rsidR="000A0EF7" w:rsidRPr="00F541C1" w:rsidRDefault="000A0EF7" w:rsidP="002E039F">
      <w:pPr>
        <w:jc w:val="both"/>
      </w:pPr>
    </w:p>
    <w:p w:rsidR="00FE0FC5" w:rsidRPr="00F541C1" w:rsidRDefault="00FE0FC5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28/2024. (II.15.) önkormányzati</w:t>
      </w:r>
    </w:p>
    <w:p w:rsidR="00FE0FC5" w:rsidRPr="00F541C1" w:rsidRDefault="00FE0FC5" w:rsidP="002E039F">
      <w:pPr>
        <w:jc w:val="both"/>
      </w:pPr>
      <w:r w:rsidRPr="00F541C1">
        <w:t>Bedő Tamás polgármester 2024. évi szabadság ütemtervének elfogadása</w:t>
      </w:r>
    </w:p>
    <w:p w:rsidR="00FE0FC5" w:rsidRPr="00F541C1" w:rsidRDefault="00796EBE" w:rsidP="002E039F">
      <w:pPr>
        <w:jc w:val="both"/>
      </w:pPr>
      <w:r w:rsidRPr="00F541C1">
        <w:rPr>
          <w:b/>
          <w:i/>
        </w:rPr>
        <w:t>Bedő T</w:t>
      </w:r>
      <w:r w:rsidR="000A0EF7" w:rsidRPr="00F541C1">
        <w:rPr>
          <w:b/>
          <w:i/>
        </w:rPr>
        <w:t>amás polgármester 2024. július 16</w:t>
      </w:r>
      <w:proofErr w:type="gramStart"/>
      <w:r w:rsidR="000A0EF7" w:rsidRPr="00F541C1">
        <w:rPr>
          <w:b/>
          <w:i/>
        </w:rPr>
        <w:t>.,</w:t>
      </w:r>
      <w:proofErr w:type="gramEnd"/>
      <w:r w:rsidR="000A0EF7" w:rsidRPr="00F541C1">
        <w:rPr>
          <w:b/>
          <w:i/>
        </w:rPr>
        <w:t xml:space="preserve"> 17., 18. (3 nap) és augusztus 6</w:t>
      </w:r>
      <w:proofErr w:type="gramStart"/>
      <w:r w:rsidR="006352CB" w:rsidRPr="00F541C1">
        <w:rPr>
          <w:b/>
          <w:i/>
        </w:rPr>
        <w:t>.,</w:t>
      </w:r>
      <w:proofErr w:type="gramEnd"/>
      <w:r w:rsidR="000A0EF7" w:rsidRPr="00F541C1">
        <w:rPr>
          <w:b/>
          <w:i/>
        </w:rPr>
        <w:t xml:space="preserve"> 7., 8</w:t>
      </w:r>
      <w:r w:rsidR="006352CB" w:rsidRPr="00F541C1">
        <w:rPr>
          <w:b/>
          <w:i/>
        </w:rPr>
        <w:t xml:space="preserve">. (3nap) szabadságot vett ki. </w:t>
      </w:r>
    </w:p>
    <w:p w:rsidR="000A0EF7" w:rsidRPr="00F541C1" w:rsidRDefault="000A0EF7" w:rsidP="002E039F">
      <w:pPr>
        <w:jc w:val="both"/>
        <w:rPr>
          <w:u w:val="single"/>
        </w:rPr>
      </w:pPr>
    </w:p>
    <w:p w:rsidR="006352CB" w:rsidRPr="00F541C1" w:rsidRDefault="006352CB" w:rsidP="002E039F">
      <w:pPr>
        <w:jc w:val="both"/>
        <w:rPr>
          <w:u w:val="single"/>
        </w:rPr>
      </w:pPr>
    </w:p>
    <w:p w:rsidR="00AB352D" w:rsidRPr="00F541C1" w:rsidRDefault="007127ED" w:rsidP="007B2263">
      <w:pPr>
        <w:jc w:val="center"/>
        <w:rPr>
          <w:b/>
          <w:bCs/>
        </w:rPr>
      </w:pPr>
      <w:r w:rsidRPr="00F541C1">
        <w:rPr>
          <w:b/>
          <w:bCs/>
        </w:rPr>
        <w:t>Határozati javaslat</w:t>
      </w:r>
    </w:p>
    <w:p w:rsidR="00B94159" w:rsidRPr="00F541C1" w:rsidRDefault="00B94159" w:rsidP="007B2263">
      <w:pPr>
        <w:jc w:val="center"/>
        <w:rPr>
          <w:b/>
          <w:bCs/>
        </w:rPr>
      </w:pPr>
    </w:p>
    <w:p w:rsidR="007127ED" w:rsidRPr="00F541C1" w:rsidRDefault="007127ED" w:rsidP="007127ED">
      <w:pPr>
        <w:jc w:val="both"/>
        <w:rPr>
          <w:bCs/>
        </w:rPr>
      </w:pPr>
      <w:r w:rsidRPr="00F541C1">
        <w:rPr>
          <w:bCs/>
        </w:rPr>
        <w:t xml:space="preserve">Csongrád Városi Önkormányzat Képviselő-testülete megtárgyalta és elfogadja </w:t>
      </w:r>
      <w:r w:rsidR="0055003F" w:rsidRPr="00F541C1">
        <w:rPr>
          <w:bCs/>
        </w:rPr>
        <w:t>a</w:t>
      </w:r>
      <w:r w:rsidR="00914819" w:rsidRPr="00F541C1">
        <w:rPr>
          <w:bCs/>
        </w:rPr>
        <w:t xml:space="preserve"> </w:t>
      </w:r>
      <w:r w:rsidR="00F07E37" w:rsidRPr="00F541C1">
        <w:rPr>
          <w:b/>
          <w:bCs/>
          <w:i/>
        </w:rPr>
        <w:t>2024</w:t>
      </w:r>
      <w:r w:rsidR="0043547D" w:rsidRPr="00F541C1">
        <w:rPr>
          <w:b/>
          <w:bCs/>
          <w:i/>
        </w:rPr>
        <w:t xml:space="preserve">. </w:t>
      </w:r>
      <w:r w:rsidR="000A0EF7" w:rsidRPr="00F541C1">
        <w:rPr>
          <w:b/>
          <w:bCs/>
          <w:i/>
        </w:rPr>
        <w:t>június 27-e</w:t>
      </w:r>
      <w:r w:rsidR="00914819" w:rsidRPr="00F541C1">
        <w:rPr>
          <w:b/>
          <w:bCs/>
          <w:i/>
        </w:rPr>
        <w:t>i</w:t>
      </w:r>
      <w:r w:rsidR="00914819" w:rsidRPr="00F541C1">
        <w:rPr>
          <w:bCs/>
        </w:rPr>
        <w:t xml:space="preserve"> </w:t>
      </w:r>
      <w:r w:rsidR="0043547D" w:rsidRPr="00F541C1">
        <w:rPr>
          <w:bCs/>
          <w:i/>
        </w:rPr>
        <w:t>(rendes</w:t>
      </w:r>
      <w:r w:rsidR="00914819" w:rsidRPr="00F541C1">
        <w:rPr>
          <w:bCs/>
          <w:i/>
        </w:rPr>
        <w:t>)</w:t>
      </w:r>
      <w:r w:rsidR="000A0EF7" w:rsidRPr="00F541C1">
        <w:rPr>
          <w:bCs/>
          <w:i/>
        </w:rPr>
        <w:t xml:space="preserve"> </w:t>
      </w:r>
      <w:r w:rsidR="003E602C" w:rsidRPr="00F541C1">
        <w:rPr>
          <w:bCs/>
          <w:i/>
        </w:rPr>
        <w:t xml:space="preserve">és a </w:t>
      </w:r>
      <w:r w:rsidR="000A0EF7" w:rsidRPr="00F541C1">
        <w:rPr>
          <w:b/>
          <w:bCs/>
          <w:i/>
        </w:rPr>
        <w:t>július 22</w:t>
      </w:r>
      <w:r w:rsidR="003E602C" w:rsidRPr="00F541C1">
        <w:rPr>
          <w:b/>
          <w:bCs/>
          <w:i/>
        </w:rPr>
        <w:t>-e</w:t>
      </w:r>
      <w:r w:rsidR="00AE0EEC" w:rsidRPr="00F541C1">
        <w:rPr>
          <w:b/>
          <w:bCs/>
          <w:i/>
        </w:rPr>
        <w:t xml:space="preserve">i </w:t>
      </w:r>
      <w:r w:rsidR="00AE0EEC" w:rsidRPr="00F541C1">
        <w:rPr>
          <w:bCs/>
          <w:i/>
        </w:rPr>
        <w:t xml:space="preserve">(rendkívüli) </w:t>
      </w:r>
      <w:r w:rsidRPr="00F541C1">
        <w:t>testületi ülésen hozott határozatok vég</w:t>
      </w:r>
      <w:r w:rsidR="007952B7" w:rsidRPr="00F541C1">
        <w:t>rehajtásáról szóló tájékoztatást.</w:t>
      </w:r>
    </w:p>
    <w:p w:rsidR="000850E7" w:rsidRPr="00F541C1" w:rsidRDefault="000850E7" w:rsidP="007127ED">
      <w:pPr>
        <w:jc w:val="both"/>
        <w:rPr>
          <w:bCs/>
        </w:rPr>
      </w:pPr>
    </w:p>
    <w:p w:rsidR="00602D05" w:rsidRPr="00F541C1" w:rsidRDefault="007127ED" w:rsidP="007127ED">
      <w:pPr>
        <w:jc w:val="both"/>
        <w:rPr>
          <w:bCs/>
        </w:rPr>
      </w:pPr>
      <w:r w:rsidRPr="00F541C1">
        <w:rPr>
          <w:bCs/>
        </w:rPr>
        <w:t>Erről jegyzőkönyvi kivonaton értesítést kap:</w:t>
      </w:r>
    </w:p>
    <w:p w:rsidR="007127ED" w:rsidRPr="00F541C1" w:rsidRDefault="007127ED" w:rsidP="007127ED">
      <w:pPr>
        <w:jc w:val="both"/>
        <w:rPr>
          <w:bCs/>
        </w:rPr>
      </w:pPr>
      <w:r w:rsidRPr="00F541C1">
        <w:rPr>
          <w:bCs/>
        </w:rPr>
        <w:t>1. a képviselő-testület tagjai</w:t>
      </w:r>
    </w:p>
    <w:p w:rsidR="00BB6B13" w:rsidRPr="00F541C1" w:rsidRDefault="007127ED" w:rsidP="007127ED">
      <w:pPr>
        <w:jc w:val="both"/>
        <w:rPr>
          <w:bCs/>
        </w:rPr>
      </w:pPr>
      <w:r w:rsidRPr="00F541C1">
        <w:rPr>
          <w:bCs/>
        </w:rPr>
        <w:t xml:space="preserve">2. a jegyzői iroda </w:t>
      </w:r>
    </w:p>
    <w:p w:rsidR="007A0504" w:rsidRPr="00F541C1" w:rsidRDefault="007A0504" w:rsidP="007127ED">
      <w:pPr>
        <w:jc w:val="both"/>
        <w:rPr>
          <w:bCs/>
        </w:rPr>
      </w:pPr>
    </w:p>
    <w:p w:rsidR="00302000" w:rsidRPr="00F541C1" w:rsidRDefault="00DE4873" w:rsidP="007127ED">
      <w:pPr>
        <w:jc w:val="both"/>
        <w:rPr>
          <w:bCs/>
        </w:rPr>
      </w:pPr>
      <w:r w:rsidRPr="00F541C1">
        <w:rPr>
          <w:bCs/>
        </w:rPr>
        <w:t xml:space="preserve">Csongrád, </w:t>
      </w:r>
      <w:r w:rsidR="000A0EF7" w:rsidRPr="00F541C1">
        <w:rPr>
          <w:bCs/>
        </w:rPr>
        <w:t>2024. augusztus 21.</w:t>
      </w:r>
    </w:p>
    <w:p w:rsidR="007127ED" w:rsidRPr="00F541C1" w:rsidRDefault="00D64871" w:rsidP="007127ED">
      <w:pPr>
        <w:jc w:val="both"/>
        <w:rPr>
          <w:bCs/>
        </w:rPr>
      </w:pP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="007127ED" w:rsidRPr="00F541C1">
        <w:rPr>
          <w:bCs/>
        </w:rPr>
        <w:tab/>
        <w:t xml:space="preserve">   Bedő Tamás </w:t>
      </w:r>
    </w:p>
    <w:p w:rsidR="00596F53" w:rsidRPr="00F541C1" w:rsidRDefault="007127ED">
      <w:pPr>
        <w:jc w:val="both"/>
        <w:rPr>
          <w:bCs/>
        </w:rPr>
      </w:pP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  <w:t xml:space="preserve">   </w:t>
      </w:r>
      <w:proofErr w:type="gramStart"/>
      <w:r w:rsidRPr="00F541C1">
        <w:rPr>
          <w:bCs/>
        </w:rPr>
        <w:t>polgármester</w:t>
      </w:r>
      <w:proofErr w:type="gramEnd"/>
    </w:p>
    <w:sectPr w:rsidR="00596F53" w:rsidRPr="00F541C1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41C1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473"/>
    <w:rsid w:val="00003A3D"/>
    <w:rsid w:val="000040BF"/>
    <w:rsid w:val="00005EA9"/>
    <w:rsid w:val="00007123"/>
    <w:rsid w:val="00010281"/>
    <w:rsid w:val="000102E6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0527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0EF7"/>
    <w:rsid w:val="000A3782"/>
    <w:rsid w:val="000A6779"/>
    <w:rsid w:val="000A78AC"/>
    <w:rsid w:val="000B1041"/>
    <w:rsid w:val="000B2D20"/>
    <w:rsid w:val="000B46AA"/>
    <w:rsid w:val="000B5DF0"/>
    <w:rsid w:val="000C09E4"/>
    <w:rsid w:val="000C1AFC"/>
    <w:rsid w:val="000C290C"/>
    <w:rsid w:val="000C2E9E"/>
    <w:rsid w:val="000C38C0"/>
    <w:rsid w:val="000C56D2"/>
    <w:rsid w:val="000C612F"/>
    <w:rsid w:val="000C63B0"/>
    <w:rsid w:val="000C64CF"/>
    <w:rsid w:val="000D4CA4"/>
    <w:rsid w:val="000D4F60"/>
    <w:rsid w:val="000D6256"/>
    <w:rsid w:val="000D6713"/>
    <w:rsid w:val="000E3B5C"/>
    <w:rsid w:val="000E57FA"/>
    <w:rsid w:val="000E7DFA"/>
    <w:rsid w:val="000F63AF"/>
    <w:rsid w:val="00103000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39BC"/>
    <w:rsid w:val="001661DB"/>
    <w:rsid w:val="001726D2"/>
    <w:rsid w:val="00176C72"/>
    <w:rsid w:val="00182D59"/>
    <w:rsid w:val="00183193"/>
    <w:rsid w:val="001847E5"/>
    <w:rsid w:val="00185154"/>
    <w:rsid w:val="00185176"/>
    <w:rsid w:val="00185A8E"/>
    <w:rsid w:val="0018787D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1244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5CA5"/>
    <w:rsid w:val="002006EB"/>
    <w:rsid w:val="00201ED6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357B8"/>
    <w:rsid w:val="0024417E"/>
    <w:rsid w:val="00244B04"/>
    <w:rsid w:val="002462B0"/>
    <w:rsid w:val="002503EF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18FB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27E60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5726D"/>
    <w:rsid w:val="00362E24"/>
    <w:rsid w:val="00363589"/>
    <w:rsid w:val="0036390D"/>
    <w:rsid w:val="00367216"/>
    <w:rsid w:val="00370FFD"/>
    <w:rsid w:val="003716EA"/>
    <w:rsid w:val="0037399E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85D"/>
    <w:rsid w:val="003B4F94"/>
    <w:rsid w:val="003B57BC"/>
    <w:rsid w:val="003B5FF3"/>
    <w:rsid w:val="003B73C1"/>
    <w:rsid w:val="003B7E38"/>
    <w:rsid w:val="003C1A58"/>
    <w:rsid w:val="003C2C5D"/>
    <w:rsid w:val="003C42CB"/>
    <w:rsid w:val="003C5558"/>
    <w:rsid w:val="003C7FF6"/>
    <w:rsid w:val="003D16A9"/>
    <w:rsid w:val="003D544B"/>
    <w:rsid w:val="003E20B5"/>
    <w:rsid w:val="003E462D"/>
    <w:rsid w:val="003E4D2D"/>
    <w:rsid w:val="003E602C"/>
    <w:rsid w:val="003E6D74"/>
    <w:rsid w:val="003F1209"/>
    <w:rsid w:val="003F21EB"/>
    <w:rsid w:val="003F24D5"/>
    <w:rsid w:val="003F3D5C"/>
    <w:rsid w:val="003F4C5A"/>
    <w:rsid w:val="003F6C7D"/>
    <w:rsid w:val="00403290"/>
    <w:rsid w:val="0040597E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D7ADB"/>
    <w:rsid w:val="004E05F7"/>
    <w:rsid w:val="004E1068"/>
    <w:rsid w:val="004E13B8"/>
    <w:rsid w:val="004E1C9B"/>
    <w:rsid w:val="004E39D2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D6791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2631D"/>
    <w:rsid w:val="006272CD"/>
    <w:rsid w:val="006306E9"/>
    <w:rsid w:val="00632484"/>
    <w:rsid w:val="006336BD"/>
    <w:rsid w:val="006352CB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55BB0"/>
    <w:rsid w:val="00663538"/>
    <w:rsid w:val="00670426"/>
    <w:rsid w:val="00670875"/>
    <w:rsid w:val="00671ACA"/>
    <w:rsid w:val="00673400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C18DC"/>
    <w:rsid w:val="006D3A62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2750E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148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3E03"/>
    <w:rsid w:val="007747A8"/>
    <w:rsid w:val="00775541"/>
    <w:rsid w:val="0078227E"/>
    <w:rsid w:val="0078322E"/>
    <w:rsid w:val="00790DB9"/>
    <w:rsid w:val="00792658"/>
    <w:rsid w:val="007952B7"/>
    <w:rsid w:val="007959D9"/>
    <w:rsid w:val="00796EBE"/>
    <w:rsid w:val="007A0504"/>
    <w:rsid w:val="007A09FD"/>
    <w:rsid w:val="007A559B"/>
    <w:rsid w:val="007A56EB"/>
    <w:rsid w:val="007B2263"/>
    <w:rsid w:val="007B581D"/>
    <w:rsid w:val="007D68E8"/>
    <w:rsid w:val="007E1FB9"/>
    <w:rsid w:val="007E2161"/>
    <w:rsid w:val="007E4F73"/>
    <w:rsid w:val="007F0F52"/>
    <w:rsid w:val="007F3984"/>
    <w:rsid w:val="007F3E08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028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210E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D4CD4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8F68F9"/>
    <w:rsid w:val="00900D56"/>
    <w:rsid w:val="00901932"/>
    <w:rsid w:val="009043D4"/>
    <w:rsid w:val="00914819"/>
    <w:rsid w:val="009168EE"/>
    <w:rsid w:val="00920779"/>
    <w:rsid w:val="00921808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179A5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250A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1108"/>
    <w:rsid w:val="00AB2EB5"/>
    <w:rsid w:val="00AB3203"/>
    <w:rsid w:val="00AB352D"/>
    <w:rsid w:val="00AB38E5"/>
    <w:rsid w:val="00AD1F0C"/>
    <w:rsid w:val="00AD2ED4"/>
    <w:rsid w:val="00AD3336"/>
    <w:rsid w:val="00AD70F7"/>
    <w:rsid w:val="00AE0EEC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47ACC"/>
    <w:rsid w:val="00B5021C"/>
    <w:rsid w:val="00B54558"/>
    <w:rsid w:val="00B554F1"/>
    <w:rsid w:val="00B56BBE"/>
    <w:rsid w:val="00B572CE"/>
    <w:rsid w:val="00B576F8"/>
    <w:rsid w:val="00B613B4"/>
    <w:rsid w:val="00B636FE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D5B25"/>
    <w:rsid w:val="00BE021E"/>
    <w:rsid w:val="00BE17DA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2D92"/>
    <w:rsid w:val="00C04344"/>
    <w:rsid w:val="00C05347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3181B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762B5"/>
    <w:rsid w:val="00C80264"/>
    <w:rsid w:val="00C80E90"/>
    <w:rsid w:val="00C87CF5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33E88"/>
    <w:rsid w:val="00D41B85"/>
    <w:rsid w:val="00D42ECB"/>
    <w:rsid w:val="00D4419A"/>
    <w:rsid w:val="00D45B63"/>
    <w:rsid w:val="00D468FA"/>
    <w:rsid w:val="00D47C7C"/>
    <w:rsid w:val="00D50303"/>
    <w:rsid w:val="00D50E36"/>
    <w:rsid w:val="00D56791"/>
    <w:rsid w:val="00D575A2"/>
    <w:rsid w:val="00D6248A"/>
    <w:rsid w:val="00D62D66"/>
    <w:rsid w:val="00D64871"/>
    <w:rsid w:val="00D64B92"/>
    <w:rsid w:val="00D65EF2"/>
    <w:rsid w:val="00D66C55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63B"/>
    <w:rsid w:val="00DE6855"/>
    <w:rsid w:val="00DF1771"/>
    <w:rsid w:val="00DF4DEE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55F2F"/>
    <w:rsid w:val="00E61BF7"/>
    <w:rsid w:val="00E65281"/>
    <w:rsid w:val="00E65CD3"/>
    <w:rsid w:val="00E710F8"/>
    <w:rsid w:val="00E72057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6643"/>
    <w:rsid w:val="00EE7303"/>
    <w:rsid w:val="00EF4656"/>
    <w:rsid w:val="00F01B0E"/>
    <w:rsid w:val="00F040D7"/>
    <w:rsid w:val="00F04828"/>
    <w:rsid w:val="00F0687B"/>
    <w:rsid w:val="00F06EDE"/>
    <w:rsid w:val="00F071D8"/>
    <w:rsid w:val="00F07559"/>
    <w:rsid w:val="00F07E37"/>
    <w:rsid w:val="00F132EE"/>
    <w:rsid w:val="00F13414"/>
    <w:rsid w:val="00F15C88"/>
    <w:rsid w:val="00F15CD0"/>
    <w:rsid w:val="00F16DCA"/>
    <w:rsid w:val="00F2656A"/>
    <w:rsid w:val="00F30B49"/>
    <w:rsid w:val="00F32399"/>
    <w:rsid w:val="00F33CA3"/>
    <w:rsid w:val="00F43754"/>
    <w:rsid w:val="00F4685B"/>
    <w:rsid w:val="00F478BB"/>
    <w:rsid w:val="00F500BC"/>
    <w:rsid w:val="00F541C1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97E87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0FC5"/>
    <w:rsid w:val="00FE1833"/>
    <w:rsid w:val="00FE2621"/>
    <w:rsid w:val="00FE4358"/>
    <w:rsid w:val="00FE4BCD"/>
    <w:rsid w:val="00FF034E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B145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C5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C21E-BDFB-4999-8001-CE50D776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6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14</cp:revision>
  <cp:lastPrinted>2024-08-16T09:59:00Z</cp:lastPrinted>
  <dcterms:created xsi:type="dcterms:W3CDTF">2024-06-18T13:10:00Z</dcterms:created>
  <dcterms:modified xsi:type="dcterms:W3CDTF">2024-08-16T10:07:00Z</dcterms:modified>
</cp:coreProperties>
</file>